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B97651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Haromonogram i przydział ról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bookmarkEnd w:id="0"/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A50248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A50248" w:rsidRDefault="00B03B40">
      <w:pPr>
        <w:pStyle w:val="Spistreci1"/>
        <w:rPr>
          <w:rFonts w:asciiTheme="minorHAnsi" w:hAnsiTheme="minorHAnsi"/>
          <w:noProof/>
          <w:lang w:val="en-US" w:eastAsia="en-US"/>
        </w:rPr>
      </w:pPr>
      <w:hyperlink w:anchor="_Toc353217766" w:history="1">
        <w:r w:rsidR="00A50248" w:rsidRPr="00A22EF3">
          <w:rPr>
            <w:rStyle w:val="Hipercze"/>
            <w:noProof/>
          </w:rPr>
          <w:t>Przydział ról</w:t>
        </w:r>
        <w:r w:rsidR="00A50248">
          <w:rPr>
            <w:noProof/>
            <w:webHidden/>
          </w:rPr>
          <w:tab/>
        </w:r>
        <w:r w:rsidR="00A50248">
          <w:rPr>
            <w:noProof/>
            <w:webHidden/>
          </w:rPr>
          <w:fldChar w:fldCharType="begin"/>
        </w:r>
        <w:r w:rsidR="00A50248">
          <w:rPr>
            <w:noProof/>
            <w:webHidden/>
          </w:rPr>
          <w:instrText xml:space="preserve"> PAGEREF _Toc353217766 \h </w:instrText>
        </w:r>
        <w:r w:rsidR="00A50248">
          <w:rPr>
            <w:noProof/>
            <w:webHidden/>
          </w:rPr>
        </w:r>
        <w:r w:rsidR="00A50248">
          <w:rPr>
            <w:noProof/>
            <w:webHidden/>
          </w:rPr>
          <w:fldChar w:fldCharType="separate"/>
        </w:r>
        <w:r w:rsidR="00A50248">
          <w:rPr>
            <w:noProof/>
            <w:webHidden/>
          </w:rPr>
          <w:t>4</w:t>
        </w:r>
        <w:r w:rsidR="00A50248">
          <w:rPr>
            <w:noProof/>
            <w:webHidden/>
          </w:rPr>
          <w:fldChar w:fldCharType="end"/>
        </w:r>
      </w:hyperlink>
    </w:p>
    <w:p w:rsidR="00A50248" w:rsidRDefault="00B03B40">
      <w:pPr>
        <w:pStyle w:val="Spistreci1"/>
        <w:rPr>
          <w:rFonts w:asciiTheme="minorHAnsi" w:hAnsiTheme="minorHAnsi"/>
          <w:noProof/>
          <w:lang w:val="en-US" w:eastAsia="en-US"/>
        </w:rPr>
      </w:pPr>
      <w:hyperlink w:anchor="_Toc353217767" w:history="1">
        <w:r w:rsidR="00A50248" w:rsidRPr="00A22EF3">
          <w:rPr>
            <w:rStyle w:val="Hipercze"/>
            <w:noProof/>
          </w:rPr>
          <w:t>Harmonogram</w:t>
        </w:r>
        <w:r w:rsidR="00A50248">
          <w:rPr>
            <w:noProof/>
            <w:webHidden/>
          </w:rPr>
          <w:tab/>
        </w:r>
        <w:r w:rsidR="00A50248">
          <w:rPr>
            <w:noProof/>
            <w:webHidden/>
          </w:rPr>
          <w:fldChar w:fldCharType="begin"/>
        </w:r>
        <w:r w:rsidR="00A50248">
          <w:rPr>
            <w:noProof/>
            <w:webHidden/>
          </w:rPr>
          <w:instrText xml:space="preserve"> PAGEREF _Toc353217767 \h </w:instrText>
        </w:r>
        <w:r w:rsidR="00A50248">
          <w:rPr>
            <w:noProof/>
            <w:webHidden/>
          </w:rPr>
        </w:r>
        <w:r w:rsidR="00A50248">
          <w:rPr>
            <w:noProof/>
            <w:webHidden/>
          </w:rPr>
          <w:fldChar w:fldCharType="separate"/>
        </w:r>
        <w:r w:rsidR="00A50248">
          <w:rPr>
            <w:noProof/>
            <w:webHidden/>
          </w:rPr>
          <w:t>4</w:t>
        </w:r>
        <w:r w:rsidR="00A50248">
          <w:rPr>
            <w:noProof/>
            <w:webHidden/>
          </w:rPr>
          <w:fldChar w:fldCharType="end"/>
        </w:r>
      </w:hyperlink>
    </w:p>
    <w:p w:rsidR="00A50248" w:rsidRDefault="00B03B4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3217768" w:history="1">
        <w:r w:rsidR="00A50248" w:rsidRPr="00A22EF3">
          <w:rPr>
            <w:rStyle w:val="Hipercze"/>
            <w:noProof/>
          </w:rPr>
          <w:t>1.1</w:t>
        </w:r>
        <w:r w:rsidR="00A50248">
          <w:rPr>
            <w:rFonts w:asciiTheme="minorHAnsi" w:hAnsiTheme="minorHAnsi"/>
            <w:noProof/>
            <w:lang w:val="en-US" w:eastAsia="en-US"/>
          </w:rPr>
          <w:tab/>
        </w:r>
        <w:r w:rsidR="00A50248" w:rsidRPr="00A22EF3">
          <w:rPr>
            <w:rStyle w:val="Hipercze"/>
            <w:noProof/>
          </w:rPr>
          <w:t>Faza 2</w:t>
        </w:r>
        <w:r w:rsidR="00A50248">
          <w:rPr>
            <w:noProof/>
            <w:webHidden/>
          </w:rPr>
          <w:tab/>
        </w:r>
        <w:r w:rsidR="00A50248">
          <w:rPr>
            <w:noProof/>
            <w:webHidden/>
          </w:rPr>
          <w:fldChar w:fldCharType="begin"/>
        </w:r>
        <w:r w:rsidR="00A50248">
          <w:rPr>
            <w:noProof/>
            <w:webHidden/>
          </w:rPr>
          <w:instrText xml:space="preserve"> PAGEREF _Toc353217768 \h </w:instrText>
        </w:r>
        <w:r w:rsidR="00A50248">
          <w:rPr>
            <w:noProof/>
            <w:webHidden/>
          </w:rPr>
        </w:r>
        <w:r w:rsidR="00A50248">
          <w:rPr>
            <w:noProof/>
            <w:webHidden/>
          </w:rPr>
          <w:fldChar w:fldCharType="separate"/>
        </w:r>
        <w:r w:rsidR="00A50248">
          <w:rPr>
            <w:noProof/>
            <w:webHidden/>
          </w:rPr>
          <w:t>4</w:t>
        </w:r>
        <w:r w:rsidR="00A50248">
          <w:rPr>
            <w:noProof/>
            <w:webHidden/>
          </w:rPr>
          <w:fldChar w:fldCharType="end"/>
        </w:r>
      </w:hyperlink>
    </w:p>
    <w:p w:rsidR="00A50248" w:rsidRDefault="00B03B40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3217769" w:history="1">
        <w:r w:rsidR="00A50248" w:rsidRPr="00A22EF3">
          <w:rPr>
            <w:rStyle w:val="Hipercze"/>
            <w:noProof/>
          </w:rPr>
          <w:t>1.2</w:t>
        </w:r>
        <w:r w:rsidR="00A50248">
          <w:rPr>
            <w:rFonts w:asciiTheme="minorHAnsi" w:hAnsiTheme="minorHAnsi"/>
            <w:noProof/>
            <w:lang w:val="en-US" w:eastAsia="en-US"/>
          </w:rPr>
          <w:tab/>
        </w:r>
        <w:r w:rsidR="00A50248" w:rsidRPr="00A22EF3">
          <w:rPr>
            <w:rStyle w:val="Hipercze"/>
            <w:noProof/>
          </w:rPr>
          <w:t>Faza 3</w:t>
        </w:r>
        <w:r w:rsidR="00A50248">
          <w:rPr>
            <w:noProof/>
            <w:webHidden/>
          </w:rPr>
          <w:tab/>
        </w:r>
        <w:r w:rsidR="00A50248">
          <w:rPr>
            <w:noProof/>
            <w:webHidden/>
          </w:rPr>
          <w:fldChar w:fldCharType="begin"/>
        </w:r>
        <w:r w:rsidR="00A50248">
          <w:rPr>
            <w:noProof/>
            <w:webHidden/>
          </w:rPr>
          <w:instrText xml:space="preserve"> PAGEREF _Toc353217769 \h </w:instrText>
        </w:r>
        <w:r w:rsidR="00A50248">
          <w:rPr>
            <w:noProof/>
            <w:webHidden/>
          </w:rPr>
        </w:r>
        <w:r w:rsidR="00A50248">
          <w:rPr>
            <w:noProof/>
            <w:webHidden/>
          </w:rPr>
          <w:fldChar w:fldCharType="separate"/>
        </w:r>
        <w:r w:rsidR="00A50248">
          <w:rPr>
            <w:noProof/>
            <w:webHidden/>
          </w:rPr>
          <w:t>5</w:t>
        </w:r>
        <w:r w:rsidR="00A50248">
          <w:rPr>
            <w:noProof/>
            <w:webHidden/>
          </w:rPr>
          <w:fldChar w:fldCharType="end"/>
        </w:r>
      </w:hyperlink>
    </w:p>
    <w:p w:rsidR="00ED410F" w:rsidRDefault="005B3A9F" w:rsidP="00364F21">
      <w:r>
        <w:fldChar w:fldCharType="end"/>
      </w:r>
    </w:p>
    <w:p w:rsidR="00ED410F" w:rsidRDefault="00ED410F">
      <w:r>
        <w:br w:type="page"/>
      </w:r>
    </w:p>
    <w:p w:rsidR="004F59E2" w:rsidRDefault="00C96AC4" w:rsidP="00C96AC4">
      <w:pPr>
        <w:pStyle w:val="1ROZDZIA"/>
      </w:pPr>
      <w:bookmarkStart w:id="1" w:name="_Toc353217766"/>
      <w:r>
        <w:lastRenderedPageBreak/>
        <w:t>Przydział ról</w:t>
      </w:r>
      <w:bookmarkEnd w:id="1"/>
    </w:p>
    <w:p w:rsidR="00C96AC4" w:rsidRDefault="00C96AC4" w:rsidP="00C96AC4">
      <w:pPr>
        <w:pStyle w:val="PODSTAWOWY"/>
        <w:ind w:firstLine="0"/>
      </w:pPr>
      <w:r>
        <w:t xml:space="preserve">Założono, że podczas trwania projektu wszelkie prace związane z tworzeniem bazy kodu, przygotowywaniem środowisk programistycznych jak i uruchomieniowych oraz tworzeniem dokumentacji powstałego kodu i zastosowanych rozwiązań będą przeprowadzane równolegle przez wszystkich członków zespołu. </w:t>
      </w:r>
    </w:p>
    <w:p w:rsidR="00C96AC4" w:rsidRDefault="00C96AC4" w:rsidP="00C96AC4">
      <w:pPr>
        <w:pStyle w:val="PODSTAWOWY"/>
        <w:ind w:firstLine="0"/>
      </w:pPr>
      <w:r>
        <w:t xml:space="preserve">Przydział do poszczególnych, ściśle określonych zadań będzie odbywał się na bieżąco w trakcie trwania projektu. Osobą zlecającą zadania będzie kierownik projektu przy konsultacji z pozostałymi członkami zespołu, mając na uwadze ich doświadczenia, umiejętności, predyspozycje oraz aktualną </w:t>
      </w:r>
      <w:r w:rsidR="00BB6D5A">
        <w:t xml:space="preserve">możliwą ilość czasu możliwą do przeznaczenia na prace nad projektem. Zadania będą przydzielane w </w:t>
      </w:r>
      <w:r w:rsidR="00F731D1">
        <w:t>cotygodniowych odstępach. Opis kroków milowych zostanie przedstawiony w następnym rozdziale.</w:t>
      </w:r>
    </w:p>
    <w:p w:rsidR="00F731D1" w:rsidRDefault="00F731D1" w:rsidP="00C96AC4">
      <w:pPr>
        <w:pStyle w:val="PODSTAWOWY"/>
        <w:ind w:firstLine="0"/>
      </w:pPr>
      <w:r>
        <w:t>Ponadto każdy z członków zespołu otrzyma specjalne role. Będą one prezentowały się następująco:</w:t>
      </w:r>
    </w:p>
    <w:p w:rsidR="00F731D1" w:rsidRDefault="00F731D1" w:rsidP="00D2740F">
      <w:pPr>
        <w:pStyle w:val="PODSTAWOWY"/>
        <w:numPr>
          <w:ilvl w:val="0"/>
          <w:numId w:val="22"/>
        </w:numPr>
      </w:pPr>
      <w:r>
        <w:t>Kierownik projektu – Paweł Sokołowski</w:t>
      </w:r>
    </w:p>
    <w:p w:rsidR="00F731D1" w:rsidRDefault="00F731D1" w:rsidP="00D2740F">
      <w:pPr>
        <w:pStyle w:val="PODSTAWOWY"/>
        <w:numPr>
          <w:ilvl w:val="0"/>
          <w:numId w:val="22"/>
        </w:numPr>
      </w:pPr>
      <w:r>
        <w:t>Zarządzanie repozytorium projektu oraz utrzymywanie aktualnej kopii zapasowej projektu – Tomasz Adamiec</w:t>
      </w:r>
    </w:p>
    <w:p w:rsidR="00F731D1" w:rsidRDefault="00D2740F" w:rsidP="00D2740F">
      <w:pPr>
        <w:pStyle w:val="PODSTAWOWY"/>
        <w:numPr>
          <w:ilvl w:val="0"/>
          <w:numId w:val="22"/>
        </w:numPr>
      </w:pPr>
      <w:r>
        <w:t>Zarządzanie dokumentacją projektu, utrzymywanie spójności dokumentacji, sporządzanie raportów ze spotkań projektowych – Piotr Cebulski</w:t>
      </w:r>
    </w:p>
    <w:p w:rsidR="00D2740F" w:rsidRDefault="00D2740F" w:rsidP="00D2740F">
      <w:pPr>
        <w:pStyle w:val="PODSTAWOWY"/>
        <w:numPr>
          <w:ilvl w:val="0"/>
          <w:numId w:val="22"/>
        </w:numPr>
      </w:pPr>
      <w:r>
        <w:t>Prezentacja prototypu – Marek Kowalski</w:t>
      </w:r>
    </w:p>
    <w:p w:rsidR="00D2740F" w:rsidRDefault="00D2740F" w:rsidP="00D2740F">
      <w:pPr>
        <w:pStyle w:val="PODSTAWOWY"/>
        <w:numPr>
          <w:ilvl w:val="0"/>
          <w:numId w:val="22"/>
        </w:numPr>
      </w:pPr>
      <w:r>
        <w:t>Prezentacja końcowa – Marcin Wnuk</w:t>
      </w:r>
    </w:p>
    <w:p w:rsidR="00D2740F" w:rsidRDefault="00D2740F" w:rsidP="00D2740F">
      <w:pPr>
        <w:pStyle w:val="PODSTAWOWY"/>
        <w:numPr>
          <w:ilvl w:val="0"/>
          <w:numId w:val="22"/>
        </w:numPr>
      </w:pPr>
      <w:r>
        <w:t>Testowanie – Mateusz Rosiewicz</w:t>
      </w:r>
    </w:p>
    <w:p w:rsidR="00C96AC4" w:rsidRDefault="00C96AC4" w:rsidP="00C96AC4">
      <w:pPr>
        <w:pStyle w:val="1ROZDZIA"/>
      </w:pPr>
      <w:bookmarkStart w:id="2" w:name="_Toc353217767"/>
      <w:r>
        <w:t>Harmonogram</w:t>
      </w:r>
      <w:bookmarkEnd w:id="2"/>
    </w:p>
    <w:p w:rsidR="00D2740F" w:rsidRDefault="00D2740F" w:rsidP="00D2740F">
      <w:pPr>
        <w:pStyle w:val="2PODROZDZIA"/>
      </w:pPr>
      <w:r>
        <w:t xml:space="preserve"> </w:t>
      </w:r>
      <w:bookmarkStart w:id="3" w:name="_Toc353217768"/>
      <w:r>
        <w:t>Faza 2</w:t>
      </w:r>
      <w:bookmarkEnd w:id="3"/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D2740F" w:rsidTr="00D2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Termin</w:t>
            </w:r>
          </w:p>
        </w:tc>
        <w:tc>
          <w:tcPr>
            <w:tcW w:w="7762" w:type="dxa"/>
          </w:tcPr>
          <w:p w:rsidR="00D2740F" w:rsidRDefault="00D2740F" w:rsidP="00D2740F">
            <w:pPr>
              <w:pStyle w:val="PODSTAWOW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</w:tr>
      <w:tr w:rsidR="00D2740F" w:rsidTr="00D2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4-21</w:t>
            </w:r>
          </w:p>
        </w:tc>
        <w:tc>
          <w:tcPr>
            <w:tcW w:w="7762" w:type="dxa"/>
          </w:tcPr>
          <w:p w:rsidR="00D2740F" w:rsidRDefault="00D2740F" w:rsidP="00D2740F">
            <w:pPr>
              <w:pStyle w:val="PODSTAWOWY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gotowanie środowiska implementacyjnego</w:t>
            </w:r>
          </w:p>
          <w:p w:rsidR="00D2740F" w:rsidRDefault="00D92F62" w:rsidP="00D2740F">
            <w:pPr>
              <w:pStyle w:val="PODSTAWOWY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czegółowa koncepcja rozwiązania</w:t>
            </w:r>
          </w:p>
        </w:tc>
      </w:tr>
      <w:tr w:rsidR="00D2740F" w:rsidTr="00D2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4-28</w:t>
            </w:r>
          </w:p>
        </w:tc>
        <w:tc>
          <w:tcPr>
            <w:tcW w:w="7762" w:type="dxa"/>
          </w:tcPr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apoznanie się z głównymi algorytmami 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ział aplikacja na główne moduły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towe API implementowanego rozwiązanie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rwsze prace implementacyjne</w:t>
            </w:r>
          </w:p>
        </w:tc>
      </w:tr>
      <w:tr w:rsidR="00D2740F" w:rsidTr="00D2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5-05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ęp prac implementacyjnych</w:t>
            </w:r>
          </w:p>
        </w:tc>
      </w:tr>
      <w:tr w:rsidR="00D2740F" w:rsidTr="00D2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5-12</w:t>
            </w:r>
          </w:p>
        </w:tc>
        <w:tc>
          <w:tcPr>
            <w:tcW w:w="7762" w:type="dxa"/>
          </w:tcPr>
          <w:p w:rsidR="00D92F62" w:rsidRDefault="00D92F62" w:rsidP="00D92F62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ikacja w stanie prototypowym, zaimplementowane są już wszelkie operacje CRUD, niekoniecznie doskonale działające  w środowisku rozproszonym</w:t>
            </w:r>
          </w:p>
          <w:p w:rsidR="00D2740F" w:rsidRDefault="00D92F62" w:rsidP="00D92F62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prezentacji prototypu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dokumentacji opisującej zaimplementowane funkcjonalności w fazie 2</w:t>
            </w:r>
          </w:p>
        </w:tc>
      </w:tr>
    </w:tbl>
    <w:p w:rsidR="00D2740F" w:rsidRDefault="00D2740F" w:rsidP="00A50248">
      <w:pPr>
        <w:pStyle w:val="PODSTAWOWY"/>
        <w:spacing w:before="100" w:after="100"/>
      </w:pPr>
    </w:p>
    <w:p w:rsidR="00D2740F" w:rsidRDefault="00D2740F" w:rsidP="00D2740F">
      <w:pPr>
        <w:pStyle w:val="2PODROZDZIA"/>
      </w:pPr>
      <w:r>
        <w:lastRenderedPageBreak/>
        <w:t xml:space="preserve"> </w:t>
      </w:r>
      <w:bookmarkStart w:id="4" w:name="_Toc353217769"/>
      <w:r>
        <w:t>Faza 3</w:t>
      </w:r>
      <w:bookmarkEnd w:id="4"/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D2740F" w:rsidTr="0055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Termin</w:t>
            </w:r>
          </w:p>
        </w:tc>
        <w:tc>
          <w:tcPr>
            <w:tcW w:w="7762" w:type="dxa"/>
          </w:tcPr>
          <w:p w:rsidR="00D2740F" w:rsidRDefault="00D2740F" w:rsidP="00550399">
            <w:pPr>
              <w:pStyle w:val="PODSTAWOW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</w:tr>
      <w:tr w:rsidR="00D2740F" w:rsidTr="0055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5-19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szy postęp prac implementacyjnych,</w:t>
            </w:r>
            <w:r w:rsidR="00A50248">
              <w:t>. A</w:t>
            </w:r>
            <w:r>
              <w:t>plikacja zawiera już całą funkcjonalność, niekoniecznie w najoptymalniejszej formie i przy najlepszej jakości kodu</w:t>
            </w:r>
          </w:p>
          <w:p w:rsidR="00A50248" w:rsidRDefault="00A50248" w:rsidP="00D92F62">
            <w:pPr>
              <w:pStyle w:val="PODSTAWOW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e testy funkcjonalności działającego rozwiązania rozproszonego</w:t>
            </w:r>
          </w:p>
        </w:tc>
      </w:tr>
      <w:tr w:rsidR="00D2740F" w:rsidTr="00550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5-26</w:t>
            </w:r>
          </w:p>
        </w:tc>
        <w:tc>
          <w:tcPr>
            <w:tcW w:w="7762" w:type="dxa"/>
          </w:tcPr>
          <w:p w:rsidR="00D2740F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y funkcjonalności, wydajności</w:t>
            </w:r>
          </w:p>
          <w:p w:rsidR="00A50248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ianie wykrytych błędów znalezionych w poprzednich etapach</w:t>
            </w:r>
          </w:p>
          <w:p w:rsidR="00A50248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ktoring</w:t>
            </w:r>
            <w:proofErr w:type="spellEnd"/>
            <w:r>
              <w:t>, optymalizacja</w:t>
            </w:r>
          </w:p>
          <w:p w:rsidR="00A50248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czegółowe przygotowanie testów porównawczych</w:t>
            </w:r>
          </w:p>
        </w:tc>
      </w:tr>
      <w:tr w:rsidR="00D2740F" w:rsidTr="0055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6-02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porównawcze</w:t>
            </w:r>
          </w:p>
          <w:p w:rsidR="00D92F62" w:rsidRDefault="00A50248" w:rsidP="00D92F62">
            <w:pPr>
              <w:pStyle w:val="PODSTAWOW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ienie ewentualnych błędów znalezionych w poprzednich testach funkcjonalnych</w:t>
            </w:r>
          </w:p>
          <w:p w:rsidR="00A50248" w:rsidRDefault="00A50248" w:rsidP="00D92F62">
            <w:pPr>
              <w:pStyle w:val="PODSTAWOW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gotowanie raportu z testów porównawczych</w:t>
            </w:r>
          </w:p>
        </w:tc>
      </w:tr>
      <w:tr w:rsidR="00D2740F" w:rsidTr="00550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6-09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dokumentacji końcowej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prezentacji końcowej</w:t>
            </w:r>
          </w:p>
          <w:p w:rsidR="00A50248" w:rsidRDefault="00A50248" w:rsidP="00D92F62">
            <w:pPr>
              <w:pStyle w:val="PODSTAWOWY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statnie próby optymalizacji i podniesienia jakości implementowanego rozwiązania w związku z wnioskami z testów porównawczych</w:t>
            </w:r>
          </w:p>
        </w:tc>
      </w:tr>
    </w:tbl>
    <w:p w:rsidR="00D2740F" w:rsidRPr="008F6A49" w:rsidRDefault="00D2740F" w:rsidP="00D2740F">
      <w:pPr>
        <w:pStyle w:val="PODSTAWOWY"/>
      </w:pPr>
    </w:p>
    <w:sectPr w:rsidR="00D2740F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40" w:rsidRDefault="00B03B40" w:rsidP="00EA5E39">
      <w:pPr>
        <w:spacing w:after="0" w:line="240" w:lineRule="auto"/>
      </w:pPr>
      <w:r>
        <w:separator/>
      </w:r>
    </w:p>
  </w:endnote>
  <w:endnote w:type="continuationSeparator" w:id="0">
    <w:p w:rsidR="00B03B40" w:rsidRDefault="00B03B40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107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40" w:rsidRDefault="00B03B40" w:rsidP="00EA5E39">
      <w:pPr>
        <w:spacing w:after="0" w:line="240" w:lineRule="auto"/>
      </w:pPr>
      <w:r>
        <w:separator/>
      </w:r>
    </w:p>
  </w:footnote>
  <w:footnote w:type="continuationSeparator" w:id="0">
    <w:p w:rsidR="00B03B40" w:rsidRDefault="00B03B40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27"/>
  </w:num>
  <w:num w:numId="11">
    <w:abstractNumId w:val="23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C691E"/>
    <w:rsid w:val="004F59E2"/>
    <w:rsid w:val="00500379"/>
    <w:rsid w:val="00505F56"/>
    <w:rsid w:val="00547164"/>
    <w:rsid w:val="005B3A9F"/>
    <w:rsid w:val="005D611D"/>
    <w:rsid w:val="00697CC5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B029BB"/>
    <w:rsid w:val="00B03B40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93BF-F846-4B3E-B4D2-5326294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sokolowskip</cp:lastModifiedBy>
  <cp:revision>24</cp:revision>
  <cp:lastPrinted>2013-04-03T17:03:00Z</cp:lastPrinted>
  <dcterms:created xsi:type="dcterms:W3CDTF">2013-04-03T17:13:00Z</dcterms:created>
  <dcterms:modified xsi:type="dcterms:W3CDTF">2013-04-09T11:12:00Z</dcterms:modified>
</cp:coreProperties>
</file>